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人性 上 东西文化500年的比较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人性 上 东西文化500年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66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上海三联书店 出版图书：https://www.jiaokey.com/tag/上海三联书店.html</w:t>
      </w:r>
    </w:p>
    <w:p>
      <w:r>
        <w:t>关键词搜索：https://www.jiaokey.com/tag/问人性 上 东西文化500年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